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职业培训专项教材  健美操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职业培训专项教材  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53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员职业培训专项教材  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